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B9549" w14:textId="17147FB9" w:rsidR="00CC4C86" w:rsidRPr="00396B62" w:rsidRDefault="0016623E" w:rsidP="00273C18">
      <w:pPr>
        <w:ind w:left="-397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i/>
          <w:iCs/>
        </w:rPr>
        <w:t>This plan has been created for guidance only and can be adapted as required.</w:t>
      </w:r>
    </w:p>
    <w:p w14:paraId="360FFD56" w14:textId="77777777" w:rsidR="0016623E" w:rsidRDefault="0016623E" w:rsidP="000444CB">
      <w:pPr>
        <w:spacing w:after="200" w:line="276" w:lineRule="auto"/>
        <w:ind w:left="-127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eastAsia="Times New Roman" w:hAnsi="Arial" w:cs="Arial"/>
          <w:b/>
          <w:bCs/>
          <w:color w:val="FFFFFF"/>
          <w:sz w:val="36"/>
        </w:rPr>
        <w:sectPr w:rsidR="0016623E" w:rsidSect="0016623E">
          <w:headerReference w:type="default" r:id="rId8"/>
          <w:type w:val="continuous"/>
          <w:pgSz w:w="16838" w:h="11906" w:orient="landscape"/>
          <w:pgMar w:top="1440" w:right="1440" w:bottom="1440" w:left="1440" w:header="340" w:footer="340" w:gutter="0"/>
          <w:cols w:space="708"/>
          <w:docGrid w:linePitch="360"/>
        </w:sectPr>
      </w:pPr>
    </w:p>
    <w:tbl>
      <w:tblPr>
        <w:tblStyle w:val="GridTable4-Accent11"/>
        <w:tblpPr w:leftFromText="180" w:rightFromText="180" w:vertAnchor="page" w:horzAnchor="margin" w:tblpX="-436" w:tblpY="2386"/>
        <w:tblW w:w="15457" w:type="dxa"/>
        <w:tblLayout w:type="fixed"/>
        <w:tblLook w:val="0420" w:firstRow="1" w:lastRow="0" w:firstColumn="0" w:lastColumn="0" w:noHBand="0" w:noVBand="1"/>
      </w:tblPr>
      <w:tblGrid>
        <w:gridCol w:w="1418"/>
        <w:gridCol w:w="4111"/>
        <w:gridCol w:w="567"/>
        <w:gridCol w:w="4394"/>
        <w:gridCol w:w="3549"/>
        <w:gridCol w:w="567"/>
        <w:gridCol w:w="851"/>
      </w:tblGrid>
      <w:tr w:rsidR="000444CB" w:rsidRPr="00CC4C86" w14:paraId="5B46213C" w14:textId="77777777" w:rsidTr="00102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tcW w:w="15457" w:type="dxa"/>
            <w:gridSpan w:val="7"/>
            <w:tcBorders>
              <w:bottom w:val="single" w:sz="4" w:space="0" w:color="D5DCE4"/>
            </w:tcBorders>
            <w:shd w:val="clear" w:color="auto" w:fill="2E8890"/>
            <w:vAlign w:val="center"/>
          </w:tcPr>
          <w:p w14:paraId="6668BDCC" w14:textId="17F1E5F7" w:rsidR="000444CB" w:rsidRPr="00CC4C86" w:rsidRDefault="000444CB" w:rsidP="000444CB">
            <w:pPr>
              <w:spacing w:after="200" w:line="276" w:lineRule="auto"/>
              <w:ind w:left="-127"/>
              <w:rPr>
                <w:rFonts w:ascii="Arial" w:eastAsia="Calibri" w:hAnsi="Arial" w:cs="Arial"/>
                <w:sz w:val="36"/>
              </w:rPr>
            </w:pPr>
            <w:r>
              <w:rPr>
                <w:rFonts w:ascii="Arial" w:eastAsia="Times New Roman" w:hAnsi="Arial" w:cs="Arial"/>
                <w:sz w:val="36"/>
              </w:rPr>
              <w:t xml:space="preserve"> </w:t>
            </w:r>
            <w:r w:rsidRPr="00CC4C86">
              <w:rPr>
                <w:rFonts w:ascii="Arial" w:eastAsia="Times New Roman" w:hAnsi="Arial" w:cs="Arial"/>
                <w:sz w:val="36"/>
              </w:rPr>
              <w:t>Example Delivery Plan for Extended Certificate Over 2 Year</w:t>
            </w:r>
            <w:r>
              <w:rPr>
                <w:rFonts w:ascii="Arial" w:eastAsia="Times New Roman" w:hAnsi="Arial" w:cs="Arial"/>
                <w:sz w:val="36"/>
              </w:rPr>
              <w:t>s</w:t>
            </w:r>
          </w:p>
        </w:tc>
      </w:tr>
      <w:tr w:rsidR="00273C18" w:rsidRPr="00CC4C86" w14:paraId="245603E0" w14:textId="77777777" w:rsidTr="0010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96"/>
        </w:trPr>
        <w:tc>
          <w:tcPr>
            <w:tcW w:w="1418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hideMark/>
          </w:tcPr>
          <w:p w14:paraId="2C75EABE" w14:textId="77777777" w:rsidR="00303738" w:rsidRPr="00CC4C86" w:rsidRDefault="00303738" w:rsidP="000444C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FFFFFF"/>
              </w:rPr>
            </w:pPr>
          </w:p>
        </w:tc>
        <w:tc>
          <w:tcPr>
            <w:tcW w:w="4111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42BB3CBC" w14:textId="1CFEB5A5" w:rsidR="00303738" w:rsidRPr="00CC4C86" w:rsidRDefault="00303738" w:rsidP="000444C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1</w:t>
            </w:r>
          </w:p>
        </w:tc>
        <w:tc>
          <w:tcPr>
            <w:tcW w:w="567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  <w:vAlign w:val="center"/>
            <w:hideMark/>
          </w:tcPr>
          <w:p w14:paraId="2415DD9A" w14:textId="5C1CA617" w:rsidR="00303738" w:rsidRPr="00CC4C86" w:rsidRDefault="00303738" w:rsidP="000444CB">
            <w:pPr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Jan Exam</w:t>
            </w:r>
          </w:p>
        </w:tc>
        <w:tc>
          <w:tcPr>
            <w:tcW w:w="4394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75E32699" w14:textId="21D667CE" w:rsidR="00303738" w:rsidRPr="00CC4C86" w:rsidRDefault="00303738" w:rsidP="000444CB">
            <w:pPr>
              <w:spacing w:after="200" w:line="276" w:lineRule="auto"/>
              <w:ind w:left="-845"/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 xml:space="preserve">        </w:t>
            </w: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2</w:t>
            </w:r>
          </w:p>
        </w:tc>
        <w:tc>
          <w:tcPr>
            <w:tcW w:w="3549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264CAAA1" w14:textId="5219C96D" w:rsidR="00303738" w:rsidRPr="00CC4C86" w:rsidRDefault="00303738" w:rsidP="000444CB">
            <w:pPr>
              <w:spacing w:after="200" w:line="276" w:lineRule="auto"/>
              <w:ind w:right="-1384"/>
              <w:rPr>
                <w:rFonts w:ascii="Arial" w:eastAsia="Calibri" w:hAnsi="Arial" w:cs="Arial"/>
                <w:color w:val="FFFFFF"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 xml:space="preserve">                </w:t>
            </w: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3</w:t>
            </w:r>
          </w:p>
        </w:tc>
        <w:tc>
          <w:tcPr>
            <w:tcW w:w="567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  <w:vAlign w:val="center"/>
            <w:hideMark/>
          </w:tcPr>
          <w:p w14:paraId="663A9D74" w14:textId="77777777" w:rsidR="00303738" w:rsidRPr="00CC4C86" w:rsidRDefault="00303738" w:rsidP="000444CB">
            <w:pPr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Jun Exam</w:t>
            </w:r>
          </w:p>
        </w:tc>
        <w:tc>
          <w:tcPr>
            <w:tcW w:w="851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</w:tcPr>
          <w:p w14:paraId="71B76978" w14:textId="77777777" w:rsidR="00303738" w:rsidRPr="00CC4C86" w:rsidRDefault="00303738" w:rsidP="000444CB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4"/>
              </w:rPr>
            </w:pPr>
          </w:p>
        </w:tc>
      </w:tr>
      <w:tr w:rsidR="00303738" w:rsidRPr="00CC4C86" w14:paraId="1DCAB3C2" w14:textId="77777777" w:rsidTr="00102054">
        <w:trPr>
          <w:cantSplit/>
          <w:trHeight w:val="1609"/>
        </w:trPr>
        <w:tc>
          <w:tcPr>
            <w:tcW w:w="1418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vAlign w:val="center"/>
            <w:hideMark/>
          </w:tcPr>
          <w:p w14:paraId="12DF75C7" w14:textId="77777777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  <w:color w:val="4472C4"/>
                <w:sz w:val="28"/>
              </w:rPr>
            </w:pPr>
            <w:r w:rsidRPr="00102054">
              <w:rPr>
                <w:rFonts w:ascii="Arial" w:eastAsia="Calibri" w:hAnsi="Arial" w:cs="Arial"/>
                <w:b/>
                <w:bCs/>
                <w:color w:val="2E8890"/>
                <w:sz w:val="28"/>
              </w:rPr>
              <w:t>Year 1</w:t>
            </w:r>
          </w:p>
        </w:tc>
        <w:tc>
          <w:tcPr>
            <w:tcW w:w="411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21B61F1F" w14:textId="6AAD4E56" w:rsidR="00303738" w:rsidRPr="00CC4C86" w:rsidRDefault="002A73C3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41A0E1" wp14:editId="405EFB12">
                      <wp:simplePos x="0" y="0"/>
                      <wp:positionH relativeFrom="column">
                        <wp:posOffset>-68525</wp:posOffset>
                      </wp:positionH>
                      <wp:positionV relativeFrom="paragraph">
                        <wp:posOffset>90142</wp:posOffset>
                      </wp:positionV>
                      <wp:extent cx="4164496" cy="247650"/>
                      <wp:effectExtent l="0" t="0" r="7620" b="0"/>
                      <wp:wrapNone/>
                      <wp:docPr id="20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4496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16560C12" w14:textId="2E4680DA" w:rsidR="00303738" w:rsidRPr="002A73C3" w:rsidRDefault="00FC02C5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2A73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</w:rPr>
                                    <w:t>Unit 2</w:t>
                                  </w:r>
                                  <w:r w:rsidR="00EB349A" w:rsidRPr="002A73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</w:rPr>
                                    <w:t xml:space="preserve"> (60 glh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1A0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2" o:spid="_x0000_s1026" type="#_x0000_t202" style="position:absolute;margin-left:-5.4pt;margin-top:7.1pt;width:327.9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" fillcolor="#780030" stroked="f">
                      <v:textbox>
                        <w:txbxContent>
                          <w:p w14:paraId="16560C12" w14:textId="2E4680DA" w:rsidR="00303738" w:rsidRPr="002A73C3" w:rsidRDefault="00FC02C5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2A73C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Unit 2</w:t>
                            </w:r>
                            <w:r w:rsidR="00EB349A" w:rsidRPr="002A73C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 xml:space="preserve"> (60 gl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62D4BB35" w14:textId="5368B16A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161EBD05" w14:textId="3B290AC5" w:rsidR="00303738" w:rsidRPr="00CC4C86" w:rsidRDefault="00FC02C5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A63BC3" wp14:editId="6DD58074">
                      <wp:simplePos x="0" y="0"/>
                      <wp:positionH relativeFrom="column">
                        <wp:posOffset>1175137</wp:posOffset>
                      </wp:positionH>
                      <wp:positionV relativeFrom="paragraph">
                        <wp:posOffset>90141</wp:posOffset>
                      </wp:positionV>
                      <wp:extent cx="3756411" cy="247871"/>
                      <wp:effectExtent l="0" t="0" r="0" b="0"/>
                      <wp:wrapNone/>
                      <wp:docPr id="2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6411" cy="2478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54F005C5" w14:textId="431339D4" w:rsidR="00162630" w:rsidRPr="002A73C3" w:rsidRDefault="00162630" w:rsidP="00162630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2A73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</w:rPr>
                                    <w:t>Unit</w:t>
                                  </w:r>
                                  <w:r w:rsidR="00FC02C5" w:rsidRPr="002A73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</w:rPr>
                                    <w:t xml:space="preserve"> </w:t>
                                  </w:r>
                                  <w:r w:rsidR="000C5F41" w:rsidRPr="002A73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</w:rPr>
                                    <w:t>3</w:t>
                                  </w:r>
                                  <w:r w:rsidR="00EB349A" w:rsidRPr="002A73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</w:rPr>
                                    <w:t xml:space="preserve"> (60 glh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63BC3" id="_x0000_s1027" type="#_x0000_t202" style="position:absolute;margin-left:92.55pt;margin-top:7.1pt;width:295.8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" fillcolor="#780030" stroked="f">
                      <v:textbox>
                        <w:txbxContent>
                          <w:p w14:paraId="54F005C5" w14:textId="431339D4" w:rsidR="00162630" w:rsidRPr="002A73C3" w:rsidRDefault="00162630" w:rsidP="00162630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2A73C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</w:rPr>
                              <w:t>Unit</w:t>
                            </w:r>
                            <w:r w:rsidR="00FC02C5" w:rsidRPr="002A73C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0C5F41" w:rsidRPr="002A73C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</w:rPr>
                              <w:t>3</w:t>
                            </w:r>
                            <w:r w:rsidR="00EB349A" w:rsidRPr="002A73C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</w:rPr>
                              <w:t xml:space="preserve"> (60 gl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9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34461759" w14:textId="6E814408" w:rsidR="00303738" w:rsidRPr="00CC4C86" w:rsidRDefault="00C13E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AE20D1" wp14:editId="43F22A8E">
                      <wp:simplePos x="0" y="0"/>
                      <wp:positionH relativeFrom="column">
                        <wp:posOffset>-5839184</wp:posOffset>
                      </wp:positionH>
                      <wp:positionV relativeFrom="paragraph">
                        <wp:posOffset>656673</wp:posOffset>
                      </wp:positionV>
                      <wp:extent cx="5784574" cy="254635"/>
                      <wp:effectExtent l="0" t="0" r="6985" b="0"/>
                      <wp:wrapNone/>
                      <wp:docPr id="47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4574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7E19D81D" w14:textId="09C2193D" w:rsidR="00303738" w:rsidRDefault="00162630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1</w:t>
                                  </w:r>
                                  <w:r w:rsidR="002A73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 (60 glh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E20D1" id="_x0000_s1028" type="#_x0000_t202" style="position:absolute;margin-left:-459.8pt;margin-top:51.7pt;width:455.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" fillcolor="#780030" stroked="f">
                      <v:textbox>
                        <w:txbxContent>
                          <w:p w14:paraId="7E19D81D" w14:textId="09C2193D" w:rsidR="00303738" w:rsidRDefault="00162630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1</w:t>
                            </w:r>
                            <w:r w:rsidR="002A73C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 (60 gl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3738"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6CC722" wp14:editId="24FB48D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56673</wp:posOffset>
                      </wp:positionV>
                      <wp:extent cx="544195" cy="255077"/>
                      <wp:effectExtent l="0" t="0" r="8255" b="0"/>
                      <wp:wrapNone/>
                      <wp:docPr id="13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195" cy="2550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0C6970C9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CC722" id="TextBox 67" o:spid="_x0000_s1029" type="#_x0000_t202" style="position:absolute;margin-left:-2.7pt;margin-top:51.7pt;width:42.8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" fillcolor="#362d7e" stroked="f">
                      <v:textbox>
                        <w:txbxContent>
                          <w:p w14:paraId="0C6970C9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0807"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5551BF" wp14:editId="3E36A349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654989</wp:posOffset>
                      </wp:positionV>
                      <wp:extent cx="572554" cy="255270"/>
                      <wp:effectExtent l="0" t="0" r="0" b="0"/>
                      <wp:wrapNone/>
                      <wp:docPr id="8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554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1262DAF6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551BF" id="_x0000_s1030" type="#_x0000_t202" style="position:absolute;margin-left:120.1pt;margin-top:51.55pt;width:45.1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" fillcolor="#362d7e" stroked="f">
                      <v:textbox>
                        <w:txbxContent>
                          <w:p w14:paraId="1262DAF6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3C3"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DE7866" wp14:editId="2E6B704C">
                      <wp:simplePos x="0" y="0"/>
                      <wp:positionH relativeFrom="column">
                        <wp:posOffset>1852323</wp:posOffset>
                      </wp:positionH>
                      <wp:positionV relativeFrom="paragraph">
                        <wp:posOffset>367306</wp:posOffset>
                      </wp:positionV>
                      <wp:extent cx="992933" cy="274906"/>
                      <wp:effectExtent l="0" t="2857" r="0" b="0"/>
                      <wp:wrapNone/>
                      <wp:docPr id="29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92933" cy="2749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2B945F43" w14:textId="1E03B1C6" w:rsidR="00303738" w:rsidRDefault="000C5F41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>Unit</w:t>
                                  </w:r>
                                  <w:r w:rsidR="0064563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 xml:space="preserve"> 2&amp;</w:t>
                                  </w:r>
                                  <w:r w:rsidR="009B701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50FCC9EF" w14:textId="77777777" w:rsidR="009B7017" w:rsidRDefault="009B7017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504CB0CC" w14:textId="77777777" w:rsidR="00162630" w:rsidRDefault="00162630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E7866" id="_x0000_s1031" type="#_x0000_t202" style="position:absolute;margin-left:145.85pt;margin-top:28.9pt;width:78.2pt;height:21.6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" fillcolor="#362d7e" stroked="f">
                      <v:textbox>
                        <w:txbxContent>
                          <w:p w14:paraId="2B945F43" w14:textId="1E03B1C6" w:rsidR="00303738" w:rsidRDefault="000C5F41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>Unit</w:t>
                            </w:r>
                            <w:r w:rsidR="0064563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 xml:space="preserve"> 2&amp;</w:t>
                            </w:r>
                            <w:r w:rsidR="009B701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>3</w:t>
                            </w:r>
                          </w:p>
                          <w:p w14:paraId="50FCC9EF" w14:textId="77777777" w:rsidR="009B7017" w:rsidRDefault="009B7017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14:paraId="504CB0CC" w14:textId="77777777" w:rsidR="00162630" w:rsidRDefault="00162630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textDirection w:val="btLr"/>
            <w:hideMark/>
          </w:tcPr>
          <w:p w14:paraId="7FFA8373" w14:textId="54E84341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textDirection w:val="btLr"/>
          </w:tcPr>
          <w:p w14:paraId="4891D5FA" w14:textId="170FA02A" w:rsidR="00303738" w:rsidRDefault="009B7017" w:rsidP="000444CB">
            <w:pPr>
              <w:spacing w:after="200" w:line="276" w:lineRule="auto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AD46C0" wp14:editId="7D8EB54A">
                      <wp:simplePos x="0" y="0"/>
                      <wp:positionH relativeFrom="column">
                        <wp:posOffset>-107757</wp:posOffset>
                      </wp:positionH>
                      <wp:positionV relativeFrom="paragraph">
                        <wp:posOffset>-374788</wp:posOffset>
                      </wp:positionV>
                      <wp:extent cx="582100" cy="264767"/>
                      <wp:effectExtent l="0" t="0" r="8890" b="2540"/>
                      <wp:wrapNone/>
                      <wp:docPr id="4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100" cy="2647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637C3672" w14:textId="31287729" w:rsidR="009B7017" w:rsidRPr="002A73C3" w:rsidRDefault="009B7017" w:rsidP="000C5F41">
                                  <w:pPr>
                                    <w:pStyle w:val="NormalWeb"/>
                                    <w:spacing w:after="0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A73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Unit</w:t>
                                  </w:r>
                                  <w:r w:rsidR="002A73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D46C0" id="_x0000_s1032" type="#_x0000_t202" style="position:absolute;margin-left:-8.5pt;margin-top:-29.5pt;width:45.85pt;height:2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" fillcolor="#780030" stroked="f">
                      <v:textbox>
                        <w:txbxContent>
                          <w:p w14:paraId="637C3672" w14:textId="31287729" w:rsidR="009B7017" w:rsidRPr="002A73C3" w:rsidRDefault="009B7017" w:rsidP="000C5F41">
                            <w:pPr>
                              <w:pStyle w:val="NormalWeb"/>
                              <w:spacing w:after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2A73C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Unit</w:t>
                            </w:r>
                            <w:r w:rsidR="002A73C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2054" w:rsidRPr="00CC4C86" w14:paraId="18A18A41" w14:textId="77777777" w:rsidTr="0010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09"/>
        </w:trPr>
        <w:tc>
          <w:tcPr>
            <w:tcW w:w="1418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vAlign w:val="center"/>
            <w:hideMark/>
          </w:tcPr>
          <w:p w14:paraId="045EEE73" w14:textId="77777777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  <w:color w:val="4472C4"/>
                <w:sz w:val="28"/>
              </w:rPr>
            </w:pPr>
            <w:r w:rsidRPr="00102054">
              <w:rPr>
                <w:rFonts w:ascii="Arial" w:eastAsia="Calibri" w:hAnsi="Arial" w:cs="Arial"/>
                <w:b/>
                <w:bCs/>
                <w:color w:val="2E8890"/>
                <w:sz w:val="28"/>
              </w:rPr>
              <w:t>Year 2</w:t>
            </w:r>
          </w:p>
        </w:tc>
        <w:tc>
          <w:tcPr>
            <w:tcW w:w="411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48EE6481" w14:textId="6B219B3A" w:rsidR="00303738" w:rsidRPr="00CC4C86" w:rsidRDefault="000C5F41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Calibri" w:eastAsia="Calibri" w:hAnsi="Calibri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CFA487" wp14:editId="126DCEDD">
                      <wp:simplePos x="0" y="0"/>
                      <wp:positionH relativeFrom="column">
                        <wp:posOffset>-88403</wp:posOffset>
                      </wp:positionH>
                      <wp:positionV relativeFrom="paragraph">
                        <wp:posOffset>642399</wp:posOffset>
                      </wp:positionV>
                      <wp:extent cx="2176670" cy="248948"/>
                      <wp:effectExtent l="0" t="0" r="0" b="0"/>
                      <wp:wrapNone/>
                      <wp:docPr id="38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6670" cy="2489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598AEC4F" w14:textId="3814F32E" w:rsidR="00303738" w:rsidRDefault="00162630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Unit </w:t>
                                  </w:r>
                                  <w:r w:rsidR="009B701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10 optional unit</w:t>
                                  </w:r>
                                  <w:r w:rsidR="000C5F4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 (30 glh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FA487" id="_x0000_s1033" type="#_x0000_t202" style="position:absolute;margin-left:-6.95pt;margin-top:50.6pt;width:171.4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" fillcolor="#780030" stroked="f">
                      <v:textbox>
                        <w:txbxContent>
                          <w:p w14:paraId="598AEC4F" w14:textId="3814F32E" w:rsidR="00303738" w:rsidRDefault="00162630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Unit </w:t>
                            </w:r>
                            <w:r w:rsidR="009B701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10 optional unit</w:t>
                            </w:r>
                            <w:r w:rsidR="000C5F4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 (30 gl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7C928193" w14:textId="74B163DB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03738"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0C9CB1" wp14:editId="1C39CE77">
                      <wp:simplePos x="0" y="0"/>
                      <wp:positionH relativeFrom="column">
                        <wp:posOffset>-398159</wp:posOffset>
                      </wp:positionH>
                      <wp:positionV relativeFrom="paragraph">
                        <wp:posOffset>368893</wp:posOffset>
                      </wp:positionV>
                      <wp:extent cx="1007331" cy="262255"/>
                      <wp:effectExtent l="0" t="8573" r="0" b="0"/>
                      <wp:wrapNone/>
                      <wp:docPr id="11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07331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1C5D1467" w14:textId="14F59158" w:rsidR="00303738" w:rsidRDefault="000C5F41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>Resits</w:t>
                                  </w:r>
                                </w:p>
                                <w:p w14:paraId="0D5C2B1D" w14:textId="77777777" w:rsidR="000C5F41" w:rsidRDefault="000C5F41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6EF550C0" w14:textId="77777777" w:rsidR="009B7017" w:rsidRDefault="009B7017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C9CB1" id="_x0000_s1034" type="#_x0000_t202" style="position:absolute;margin-left:-31.35pt;margin-top:29.05pt;width:79.3pt;height:20.6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" fillcolor="#362d7e" stroked="f">
                      <v:textbox>
                        <w:txbxContent>
                          <w:p w14:paraId="1C5D1467" w14:textId="14F59158" w:rsidR="00303738" w:rsidRDefault="000C5F41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>Resits</w:t>
                            </w:r>
                          </w:p>
                          <w:p w14:paraId="0D5C2B1D" w14:textId="77777777" w:rsidR="000C5F41" w:rsidRDefault="000C5F41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14:paraId="6EF550C0" w14:textId="77777777" w:rsidR="009B7017" w:rsidRDefault="009B7017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1B81E701" w14:textId="54FD2DD5" w:rsidR="00303738" w:rsidRPr="00CC4C86" w:rsidRDefault="00C13E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Calibri" w:eastAsia="Calibri" w:hAnsi="Calibri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A4D45" wp14:editId="4F940D6B">
                      <wp:simplePos x="0" y="0"/>
                      <wp:positionH relativeFrom="column">
                        <wp:posOffset>-842506</wp:posOffset>
                      </wp:positionH>
                      <wp:positionV relativeFrom="paragraph">
                        <wp:posOffset>642399</wp:posOffset>
                      </wp:positionV>
                      <wp:extent cx="4392682" cy="249555"/>
                      <wp:effectExtent l="0" t="0" r="8255" b="0"/>
                      <wp:wrapNone/>
                      <wp:docPr id="43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2682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2489E7B6" w14:textId="2A6DC75C" w:rsidR="00303738" w:rsidRDefault="00162630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Unit </w:t>
                                  </w:r>
                                  <w:r w:rsidR="00EB349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14</w:t>
                                  </w:r>
                                  <w:r w:rsidR="009B701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 optional unit</w:t>
                                  </w:r>
                                  <w:r w:rsidR="0064563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 (60 glh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A4D45" id="_x0000_s1035" type="#_x0000_t202" style="position:absolute;margin-left:-66.35pt;margin-top:50.6pt;width:345.9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" fillcolor="#780030" stroked="f">
                      <v:textbox>
                        <w:txbxContent>
                          <w:p w14:paraId="2489E7B6" w14:textId="2A6DC75C" w:rsidR="00303738" w:rsidRDefault="00162630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Unit </w:t>
                            </w:r>
                            <w:r w:rsidR="00EB349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14</w:t>
                            </w:r>
                            <w:r w:rsidR="009B701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 optional unit</w:t>
                            </w:r>
                            <w:r w:rsidR="0064563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 (60 gl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635"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27D8B0" wp14:editId="2AF1019A">
                      <wp:simplePos x="0" y="0"/>
                      <wp:positionH relativeFrom="column">
                        <wp:posOffset>-3029116</wp:posOffset>
                      </wp:positionH>
                      <wp:positionV relativeFrom="paragraph">
                        <wp:posOffset>85808</wp:posOffset>
                      </wp:positionV>
                      <wp:extent cx="7988770" cy="249555"/>
                      <wp:effectExtent l="0" t="0" r="0" b="0"/>
                      <wp:wrapNone/>
                      <wp:docPr id="3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8877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5280715D" w14:textId="36414C3F" w:rsidR="00303738" w:rsidRPr="002A73C3" w:rsidRDefault="00162630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2A73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</w:rPr>
                                    <w:t xml:space="preserve">Unit </w:t>
                                  </w:r>
                                  <w:r w:rsidR="009B7017" w:rsidRPr="002A73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</w:rPr>
                                    <w:t>4</w:t>
                                  </w:r>
                                  <w:r w:rsidR="002A73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</w:rPr>
                                    <w:t xml:space="preserve"> (90 glh</w:t>
                                  </w:r>
                                  <w:r w:rsidR="000C5F41" w:rsidRPr="002A73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7D8B0" id="_x0000_s1036" type="#_x0000_t202" style="position:absolute;margin-left:-238.5pt;margin-top:6.75pt;width:629.0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" fillcolor="#780030" stroked="f">
                      <v:textbox>
                        <w:txbxContent>
                          <w:p w14:paraId="5280715D" w14:textId="36414C3F" w:rsidR="00303738" w:rsidRPr="002A73C3" w:rsidRDefault="00162630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2A73C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</w:rPr>
                              <w:t xml:space="preserve">Unit </w:t>
                            </w:r>
                            <w:r w:rsidR="009B7017" w:rsidRPr="002A73C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</w:rPr>
                              <w:t>4</w:t>
                            </w:r>
                            <w:r w:rsidR="002A73C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</w:rPr>
                              <w:t xml:space="preserve"> (90 glh</w:t>
                            </w:r>
                            <w:r w:rsidR="000C5F41" w:rsidRPr="002A73C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9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6187DBEA" w14:textId="034CFB55" w:rsidR="00303738" w:rsidRPr="00CC4C86" w:rsidRDefault="000C5F41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473A4E" wp14:editId="1008BDC7">
                      <wp:simplePos x="0" y="0"/>
                      <wp:positionH relativeFrom="column">
                        <wp:posOffset>769814</wp:posOffset>
                      </wp:positionH>
                      <wp:positionV relativeFrom="paragraph">
                        <wp:posOffset>643255</wp:posOffset>
                      </wp:positionV>
                      <wp:extent cx="544749" cy="248478"/>
                      <wp:effectExtent l="0" t="0" r="8255" b="0"/>
                      <wp:wrapNone/>
                      <wp:docPr id="52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49" cy="2484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41987F92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73A4E" id="_x0000_s1037" type="#_x0000_t202" style="position:absolute;margin-left:60.6pt;margin-top:50.65pt;width:42.9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" fillcolor="#362d7e" stroked="f">
                      <v:textbox>
                        <w:txbxContent>
                          <w:p w14:paraId="41987F92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017"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51C83C" wp14:editId="2E2D8441">
                      <wp:simplePos x="0" y="0"/>
                      <wp:positionH relativeFrom="column">
                        <wp:posOffset>1906056</wp:posOffset>
                      </wp:positionH>
                      <wp:positionV relativeFrom="paragraph">
                        <wp:posOffset>394615</wp:posOffset>
                      </wp:positionV>
                      <wp:extent cx="880553" cy="274906"/>
                      <wp:effectExtent l="0" t="1905" r="0" b="0"/>
                      <wp:wrapNone/>
                      <wp:docPr id="5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80553" cy="2749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6F101EC5" w14:textId="41E28110" w:rsidR="009B7017" w:rsidRDefault="000C5F41" w:rsidP="009B7017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>Unit 4</w:t>
                                  </w:r>
                                </w:p>
                                <w:p w14:paraId="297E19F5" w14:textId="77777777" w:rsidR="000C5F41" w:rsidRDefault="000C5F41" w:rsidP="009B7017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56D09705" w14:textId="77777777" w:rsidR="009B7017" w:rsidRDefault="009B7017" w:rsidP="009B7017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58796998" w14:textId="77777777" w:rsidR="009B7017" w:rsidRDefault="009B7017" w:rsidP="009B7017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44D4DA23" w14:textId="77777777" w:rsidR="009B7017" w:rsidRDefault="009B7017" w:rsidP="009B7017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1C83C" id="_x0000_s1038" type="#_x0000_t202" style="position:absolute;margin-left:150.1pt;margin-top:31.05pt;width:69.35pt;height:21.6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" fillcolor="#362d7e" stroked="f">
                      <v:textbox>
                        <w:txbxContent>
                          <w:p w14:paraId="6F101EC5" w14:textId="41E28110" w:rsidR="009B7017" w:rsidRDefault="000C5F41" w:rsidP="009B7017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>Unit 4</w:t>
                            </w:r>
                          </w:p>
                          <w:p w14:paraId="297E19F5" w14:textId="77777777" w:rsidR="000C5F41" w:rsidRDefault="000C5F41" w:rsidP="009B7017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14:paraId="56D09705" w14:textId="77777777" w:rsidR="009B7017" w:rsidRDefault="009B7017" w:rsidP="009B7017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14:paraId="58796998" w14:textId="77777777" w:rsidR="009B7017" w:rsidRDefault="009B7017" w:rsidP="009B7017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14:paraId="44D4DA23" w14:textId="77777777" w:rsidR="009B7017" w:rsidRDefault="009B7017" w:rsidP="009B7017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340C95F2" w14:textId="6976366A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</w:tcPr>
          <w:p w14:paraId="61E13B01" w14:textId="64EB35A4" w:rsidR="00303738" w:rsidRPr="00600807" w:rsidRDefault="009B7017" w:rsidP="000444CB">
            <w:pPr>
              <w:spacing w:after="200" w:line="276" w:lineRule="auto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9A31E9" wp14:editId="72337A9C">
                      <wp:simplePos x="0" y="0"/>
                      <wp:positionH relativeFrom="rightMargin">
                        <wp:posOffset>-485968</wp:posOffset>
                      </wp:positionH>
                      <wp:positionV relativeFrom="paragraph">
                        <wp:posOffset>639749</wp:posOffset>
                      </wp:positionV>
                      <wp:extent cx="572135" cy="240030"/>
                      <wp:effectExtent l="0" t="0" r="0" b="7620"/>
                      <wp:wrapNone/>
                      <wp:docPr id="64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446ADBD6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9A31E9" id="_x0000_s1039" type="#_x0000_t202" style="position:absolute;margin-left:-38.25pt;margin-top:50.35pt;width:45.05pt;height:18.9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" fillcolor="#362d7e" stroked="f">
                      <v:textbox>
                        <w:txbxContent>
                          <w:p w14:paraId="446ADBD6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65BDB3F" w14:textId="77777777" w:rsidR="002329BD" w:rsidRPr="002329BD" w:rsidRDefault="002329BD" w:rsidP="00273C18">
      <w:pPr>
        <w:spacing w:before="120"/>
        <w:ind w:left="-426"/>
        <w:rPr>
          <w:rFonts w:ascii="Calibri" w:eastAsia="Calibri" w:hAnsi="Calibri" w:cs="Times New Roman"/>
          <w:b/>
          <w:sz w:val="10"/>
          <w:szCs w:val="10"/>
        </w:rPr>
      </w:pPr>
    </w:p>
    <w:p w14:paraId="100B7307" w14:textId="77777777" w:rsidR="0016623E" w:rsidRDefault="0016623E" w:rsidP="00273C18">
      <w:pPr>
        <w:spacing w:before="120"/>
        <w:ind w:left="-426"/>
        <w:rPr>
          <w:rFonts w:ascii="Arial" w:eastAsia="Calibri" w:hAnsi="Arial" w:cs="Arial"/>
          <w:b/>
          <w:color w:val="2E8890"/>
        </w:rPr>
      </w:pPr>
    </w:p>
    <w:p w14:paraId="4144321B" w14:textId="53A585D1" w:rsidR="00CC4C86" w:rsidRPr="00396B62" w:rsidRDefault="00CC4C86" w:rsidP="00273C18">
      <w:pPr>
        <w:spacing w:before="120"/>
        <w:ind w:left="-426"/>
        <w:rPr>
          <w:rFonts w:ascii="Arial" w:eastAsia="Calibri" w:hAnsi="Arial" w:cs="Arial"/>
          <w:b/>
        </w:rPr>
      </w:pPr>
      <w:r w:rsidRPr="00DB76D7">
        <w:rPr>
          <w:rFonts w:ascii="Arial" w:eastAsia="Calibri" w:hAnsi="Arial" w:cs="Arial"/>
          <w:b/>
          <w:color w:val="2E8890"/>
        </w:rPr>
        <w:t>Assumptions:</w:t>
      </w:r>
    </w:p>
    <w:p w14:paraId="70431FD4" w14:textId="6447939D" w:rsidR="00CC4C86" w:rsidRPr="00396B62" w:rsidRDefault="00CC4C86" w:rsidP="00273C18">
      <w:pPr>
        <w:numPr>
          <w:ilvl w:val="0"/>
          <w:numId w:val="2"/>
        </w:numPr>
        <w:ind w:left="-94"/>
        <w:contextualSpacing/>
        <w:rPr>
          <w:rFonts w:ascii="Arial" w:eastAsia="Calibri" w:hAnsi="Arial" w:cs="Arial"/>
        </w:rPr>
      </w:pPr>
      <w:r w:rsidRPr="00396B62">
        <w:rPr>
          <w:rFonts w:ascii="Arial" w:eastAsia="Calibri" w:hAnsi="Arial" w:cs="Arial"/>
        </w:rPr>
        <w:t xml:space="preserve">4 hours contact time per week (so a 60Glh unit can be delivered </w:t>
      </w:r>
      <w:r w:rsidR="00273C18">
        <w:rPr>
          <w:rFonts w:ascii="Arial" w:eastAsia="Calibri" w:hAnsi="Arial" w:cs="Arial"/>
        </w:rPr>
        <w:br/>
      </w:r>
      <w:r w:rsidR="00CC2488">
        <w:rPr>
          <w:rFonts w:ascii="Arial" w:eastAsia="Calibri" w:hAnsi="Arial" w:cs="Arial"/>
        </w:rPr>
        <w:t>in 15</w:t>
      </w:r>
      <w:r w:rsidR="00FC02C5">
        <w:rPr>
          <w:rFonts w:ascii="Arial" w:eastAsia="Calibri" w:hAnsi="Arial" w:cs="Arial"/>
        </w:rPr>
        <w:t xml:space="preserve"> weeks</w:t>
      </w:r>
      <w:r w:rsidRPr="00396B62">
        <w:rPr>
          <w:rFonts w:ascii="Arial" w:eastAsia="Calibri" w:hAnsi="Arial" w:cs="Arial"/>
        </w:rPr>
        <w:t>) with 1 teacher</w:t>
      </w:r>
    </w:p>
    <w:p w14:paraId="5A29090A" w14:textId="21C0F4F4" w:rsidR="00CC4C86" w:rsidRDefault="00CC4C86" w:rsidP="00273C18">
      <w:pPr>
        <w:numPr>
          <w:ilvl w:val="0"/>
          <w:numId w:val="2"/>
        </w:numPr>
        <w:ind w:left="-94"/>
        <w:contextualSpacing/>
        <w:rPr>
          <w:rFonts w:ascii="Arial" w:eastAsia="Calibri" w:hAnsi="Arial" w:cs="Arial"/>
        </w:rPr>
      </w:pPr>
      <w:r w:rsidRPr="00396B62">
        <w:rPr>
          <w:rFonts w:ascii="Arial" w:eastAsia="Calibri" w:hAnsi="Arial" w:cs="Arial"/>
        </w:rPr>
        <w:t xml:space="preserve">Year 1 </w:t>
      </w:r>
      <w:r w:rsidR="00FC02C5">
        <w:rPr>
          <w:rFonts w:ascii="Arial" w:eastAsia="Calibri" w:hAnsi="Arial" w:cs="Arial"/>
        </w:rPr>
        <w:t>Unit 2</w:t>
      </w:r>
      <w:r w:rsidR="00CC2488">
        <w:rPr>
          <w:rFonts w:ascii="Arial" w:eastAsia="Calibri" w:hAnsi="Arial" w:cs="Arial"/>
        </w:rPr>
        <w:t xml:space="preserve"> </w:t>
      </w:r>
      <w:r w:rsidR="00FC02C5">
        <w:rPr>
          <w:rFonts w:ascii="Arial" w:eastAsia="Calibri" w:hAnsi="Arial" w:cs="Arial"/>
        </w:rPr>
        <w:t>examined unit taught first</w:t>
      </w:r>
      <w:r w:rsidR="002A73C3">
        <w:rPr>
          <w:rFonts w:ascii="Arial" w:eastAsia="Calibri" w:hAnsi="Arial" w:cs="Arial"/>
        </w:rPr>
        <w:t xml:space="preserve"> followed by</w:t>
      </w:r>
      <w:r w:rsidR="00FC02C5">
        <w:rPr>
          <w:rFonts w:ascii="Arial" w:eastAsia="Calibri" w:hAnsi="Arial" w:cs="Arial"/>
        </w:rPr>
        <w:t xml:space="preserve"> Unit</w:t>
      </w:r>
      <w:r w:rsidR="00CC2488">
        <w:rPr>
          <w:rFonts w:ascii="Arial" w:eastAsia="Calibri" w:hAnsi="Arial" w:cs="Arial"/>
        </w:rPr>
        <w:t xml:space="preserve"> 3 </w:t>
      </w:r>
      <w:r w:rsidR="00FC02C5">
        <w:rPr>
          <w:rFonts w:ascii="Arial" w:eastAsia="Calibri" w:hAnsi="Arial" w:cs="Arial"/>
        </w:rPr>
        <w:t>for summer exam (</w:t>
      </w:r>
      <w:r w:rsidR="002A73C3">
        <w:rPr>
          <w:rFonts w:ascii="Arial" w:eastAsia="Calibri" w:hAnsi="Arial" w:cs="Arial"/>
        </w:rPr>
        <w:t>these are</w:t>
      </w:r>
      <w:r w:rsidR="00FC02C5">
        <w:rPr>
          <w:rFonts w:ascii="Arial" w:eastAsia="Calibri" w:hAnsi="Arial" w:cs="Arial"/>
        </w:rPr>
        <w:t xml:space="preserve"> interchangeable)</w:t>
      </w:r>
      <w:r w:rsidR="00CC2488">
        <w:rPr>
          <w:rFonts w:ascii="Arial" w:eastAsia="Calibri" w:hAnsi="Arial" w:cs="Arial"/>
        </w:rPr>
        <w:t xml:space="preserve"> with Unit 1 running alongside </w:t>
      </w:r>
    </w:p>
    <w:p w14:paraId="0281EB1E" w14:textId="77777777" w:rsidR="007044C9" w:rsidRPr="00396B62" w:rsidRDefault="007044C9" w:rsidP="00273C18">
      <w:pPr>
        <w:numPr>
          <w:ilvl w:val="0"/>
          <w:numId w:val="2"/>
        </w:numPr>
        <w:ind w:left="-94"/>
        <w:contextualSpacing/>
        <w:rPr>
          <w:rFonts w:ascii="Arial" w:eastAsia="Calibri" w:hAnsi="Arial" w:cs="Arial"/>
        </w:rPr>
      </w:pPr>
    </w:p>
    <w:p w14:paraId="734CBCBD" w14:textId="1EE0CDDD" w:rsidR="00CC4C86" w:rsidRPr="00DB76D7" w:rsidRDefault="00CC4C86" w:rsidP="00273C18">
      <w:pPr>
        <w:ind w:left="-284"/>
        <w:rPr>
          <w:rFonts w:ascii="Arial" w:eastAsia="Calibri" w:hAnsi="Arial" w:cs="Arial"/>
          <w:b/>
          <w:color w:val="2E8890"/>
        </w:rPr>
      </w:pPr>
      <w:r w:rsidRPr="00DB76D7">
        <w:rPr>
          <w:rFonts w:ascii="Arial" w:eastAsia="Calibri" w:hAnsi="Arial" w:cs="Arial"/>
          <w:b/>
          <w:color w:val="2E8890"/>
        </w:rPr>
        <w:t>This model:</w:t>
      </w:r>
    </w:p>
    <w:p w14:paraId="0E626ADC" w14:textId="4286B07B" w:rsidR="00CC4C86" w:rsidRDefault="00E944CB" w:rsidP="00273C18">
      <w:pPr>
        <w:numPr>
          <w:ilvl w:val="0"/>
          <w:numId w:val="1"/>
        </w:numPr>
        <w:ind w:left="133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llows for 2</w:t>
      </w:r>
      <w:r w:rsidR="00CC4C86" w:rsidRPr="00396B62">
        <w:rPr>
          <w:rFonts w:ascii="Arial" w:eastAsia="Calibri" w:hAnsi="Arial" w:cs="Arial"/>
        </w:rPr>
        <w:t xml:space="preserve"> moderation visits per year</w:t>
      </w:r>
    </w:p>
    <w:p w14:paraId="2AEE8CB3" w14:textId="6E96CAE7" w:rsidR="00487305" w:rsidRDefault="00487305" w:rsidP="00487305">
      <w:pPr>
        <w:numPr>
          <w:ilvl w:val="0"/>
          <w:numId w:val="1"/>
        </w:numPr>
        <w:ind w:left="133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ertificate can be achieved by</w:t>
      </w:r>
      <w:r w:rsidR="009B7017">
        <w:rPr>
          <w:rFonts w:ascii="Arial" w:eastAsia="Calibri" w:hAnsi="Arial" w:cs="Arial"/>
        </w:rPr>
        <w:t xml:space="preserve"> end of year 1</w:t>
      </w:r>
      <w:r w:rsidRPr="00487305">
        <w:rPr>
          <w:rFonts w:ascii="Arial" w:eastAsia="Calibri" w:hAnsi="Arial" w:cs="Arial"/>
        </w:rPr>
        <w:t xml:space="preserve"> </w:t>
      </w:r>
    </w:p>
    <w:p w14:paraId="41275D77" w14:textId="72D30656" w:rsidR="00487305" w:rsidRDefault="00487305" w:rsidP="00487305">
      <w:pPr>
        <w:numPr>
          <w:ilvl w:val="0"/>
          <w:numId w:val="1"/>
        </w:numPr>
        <w:ind w:left="133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as r</w:t>
      </w:r>
      <w:r w:rsidR="00B907E4">
        <w:rPr>
          <w:rFonts w:ascii="Arial" w:eastAsia="Calibri" w:hAnsi="Arial" w:cs="Arial"/>
        </w:rPr>
        <w:t>esit opportunity in January of y</w:t>
      </w:r>
      <w:r>
        <w:rPr>
          <w:rFonts w:ascii="Arial" w:eastAsia="Calibri" w:hAnsi="Arial" w:cs="Arial"/>
        </w:rPr>
        <w:t>ear 2 for exams taken summer year 1</w:t>
      </w:r>
    </w:p>
    <w:p w14:paraId="4BA51357" w14:textId="526F99D9" w:rsidR="00CC4C86" w:rsidRPr="00396B62" w:rsidRDefault="00CC4C86" w:rsidP="00487305">
      <w:pPr>
        <w:ind w:left="133"/>
        <w:contextualSpacing/>
        <w:rPr>
          <w:rFonts w:ascii="Arial" w:hAnsi="Arial" w:cs="Arial"/>
        </w:rPr>
      </w:pPr>
    </w:p>
    <w:sectPr w:rsidR="00CC4C86" w:rsidRPr="00396B62" w:rsidSect="00273C18">
      <w:type w:val="continuous"/>
      <w:pgSz w:w="16838" w:h="11906" w:orient="landscape"/>
      <w:pgMar w:top="1440" w:right="1440" w:bottom="1440" w:left="1440" w:header="340" w:footer="3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C024F" w14:textId="77777777" w:rsidR="00E52672" w:rsidRDefault="00E52672" w:rsidP="00311C7F">
      <w:pPr>
        <w:spacing w:after="0" w:line="240" w:lineRule="auto"/>
      </w:pPr>
      <w:r>
        <w:separator/>
      </w:r>
    </w:p>
  </w:endnote>
  <w:endnote w:type="continuationSeparator" w:id="0">
    <w:p w14:paraId="4C9E7D5B" w14:textId="77777777" w:rsidR="00E52672" w:rsidRDefault="00E52672" w:rsidP="0031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EC513" w14:textId="77777777" w:rsidR="00E52672" w:rsidRDefault="00E52672" w:rsidP="00311C7F">
      <w:pPr>
        <w:spacing w:after="0" w:line="240" w:lineRule="auto"/>
      </w:pPr>
      <w:r>
        <w:separator/>
      </w:r>
    </w:p>
  </w:footnote>
  <w:footnote w:type="continuationSeparator" w:id="0">
    <w:p w14:paraId="7B62DDC1" w14:textId="77777777" w:rsidR="00E52672" w:rsidRDefault="00E52672" w:rsidP="0031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627B2" w14:textId="2555AC36" w:rsidR="002329BD" w:rsidRDefault="002329BD" w:rsidP="00E45D45">
    <w:pPr>
      <w:pStyle w:val="Header"/>
      <w:ind w:left="-567"/>
      <w:rPr>
        <w:b/>
        <w:bCs/>
        <w:noProof/>
        <w:color w:val="2E8890"/>
      </w:rPr>
    </w:pPr>
    <w:r>
      <w:rPr>
        <w:b/>
        <w:bCs/>
        <w:noProof/>
        <w:color w:val="2E8890"/>
        <w:lang w:eastAsia="en-GB"/>
      </w:rPr>
      <w:drawing>
        <wp:anchor distT="0" distB="0" distL="114300" distR="114300" simplePos="0" relativeHeight="251659264" behindDoc="1" locked="0" layoutInCell="1" allowOverlap="1" wp14:anchorId="68E79C79" wp14:editId="7679D17B">
          <wp:simplePos x="0" y="0"/>
          <wp:positionH relativeFrom="column">
            <wp:posOffset>-361950</wp:posOffset>
          </wp:positionH>
          <wp:positionV relativeFrom="paragraph">
            <wp:posOffset>-44450</wp:posOffset>
          </wp:positionV>
          <wp:extent cx="828675" cy="828675"/>
          <wp:effectExtent l="0" t="0" r="9525" b="9525"/>
          <wp:wrapTight wrapText="bothSides">
            <wp:wrapPolygon edited="0">
              <wp:start x="993" y="0"/>
              <wp:lineTo x="0" y="2483"/>
              <wp:lineTo x="0" y="17876"/>
              <wp:lineTo x="497" y="20855"/>
              <wp:lineTo x="993" y="21352"/>
              <wp:lineTo x="20359" y="21352"/>
              <wp:lineTo x="20855" y="20855"/>
              <wp:lineTo x="21352" y="18869"/>
              <wp:lineTo x="21352" y="1490"/>
              <wp:lineTo x="20359" y="0"/>
              <wp:lineTo x="993" y="0"/>
            </wp:wrapPolygon>
          </wp:wrapTight>
          <wp:docPr id="6" name="Picture 6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mbridge_Technica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6D7">
      <w:rPr>
        <w:b/>
        <w:bCs/>
        <w:noProof/>
        <w:color w:val="2E8890"/>
        <w:lang w:eastAsia="en-GB"/>
      </w:rPr>
      <w:drawing>
        <wp:anchor distT="0" distB="0" distL="114300" distR="114300" simplePos="0" relativeHeight="251658240" behindDoc="1" locked="0" layoutInCell="1" allowOverlap="1" wp14:anchorId="1C527A52" wp14:editId="62BC67D6">
          <wp:simplePos x="0" y="0"/>
          <wp:positionH relativeFrom="column">
            <wp:posOffset>7849474</wp:posOffset>
          </wp:positionH>
          <wp:positionV relativeFrom="paragraph">
            <wp:posOffset>134620</wp:posOffset>
          </wp:positionV>
          <wp:extent cx="1596900" cy="649533"/>
          <wp:effectExtent l="0" t="0" r="381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R_NEW_3d_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900" cy="649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037D6A" w14:textId="4F2CD1EB" w:rsidR="00DB76D7" w:rsidRPr="00DB76D7" w:rsidRDefault="00DB76D7" w:rsidP="00E45D45">
    <w:pPr>
      <w:pStyle w:val="Header"/>
      <w:ind w:left="-567"/>
      <w:rPr>
        <w:rFonts w:ascii="Arial" w:hAnsi="Arial" w:cs="Arial"/>
        <w:color w:val="2E8890"/>
        <w:sz w:val="28"/>
        <w:szCs w:val="28"/>
      </w:rPr>
    </w:pPr>
    <w:r w:rsidRPr="00DB76D7">
      <w:rPr>
        <w:rFonts w:ascii="Arial" w:hAnsi="Arial" w:cs="Arial"/>
        <w:color w:val="2E8890"/>
        <w:sz w:val="28"/>
        <w:szCs w:val="28"/>
      </w:rPr>
      <w:t>Level</w:t>
    </w:r>
    <w:r>
      <w:rPr>
        <w:rFonts w:ascii="Arial" w:hAnsi="Arial" w:cs="Arial"/>
        <w:sz w:val="28"/>
        <w:szCs w:val="28"/>
      </w:rPr>
      <w:t xml:space="preserve"> </w:t>
    </w:r>
    <w:r w:rsidR="00DC3ED7" w:rsidRPr="00DC3ED7">
      <w:rPr>
        <w:rFonts w:ascii="Arial" w:hAnsi="Arial" w:cs="Arial"/>
        <w:color w:val="2E8890"/>
        <w:sz w:val="28"/>
        <w:szCs w:val="28"/>
      </w:rPr>
      <w:t>3</w:t>
    </w:r>
  </w:p>
  <w:p w14:paraId="1986ABBA" w14:textId="59928CA7" w:rsidR="00416F6D" w:rsidRDefault="00DC3ED7" w:rsidP="00E45D45">
    <w:pPr>
      <w:pStyle w:val="Header"/>
      <w:ind w:left="-567"/>
      <w:rPr>
        <w:rFonts w:ascii="Arial" w:hAnsi="Arial" w:cs="Arial"/>
        <w:b/>
        <w:bCs/>
        <w:color w:val="2E8890"/>
        <w:sz w:val="44"/>
        <w:szCs w:val="44"/>
      </w:rPr>
    </w:pPr>
    <w:r>
      <w:rPr>
        <w:rFonts w:ascii="Arial" w:hAnsi="Arial" w:cs="Arial"/>
        <w:b/>
        <w:bCs/>
        <w:color w:val="2E8890"/>
        <w:sz w:val="44"/>
        <w:szCs w:val="44"/>
      </w:rPr>
      <w:t>Health and Social Care</w:t>
    </w:r>
  </w:p>
  <w:p w14:paraId="1B17FF6A" w14:textId="77777777" w:rsidR="00DB76D7" w:rsidRPr="00DB76D7" w:rsidRDefault="00DB76D7">
    <w:pPr>
      <w:pStyle w:val="Header"/>
      <w:rPr>
        <w:b/>
        <w:bCs/>
        <w:color w:val="2E889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0D2"/>
    <w:multiLevelType w:val="hybridMultilevel"/>
    <w:tmpl w:val="DED4E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23A16"/>
    <w:multiLevelType w:val="hybridMultilevel"/>
    <w:tmpl w:val="5AE44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86"/>
    <w:rsid w:val="000444CB"/>
    <w:rsid w:val="000964B4"/>
    <w:rsid w:val="000C5F41"/>
    <w:rsid w:val="00102054"/>
    <w:rsid w:val="00162630"/>
    <w:rsid w:val="0016623E"/>
    <w:rsid w:val="00196AF5"/>
    <w:rsid w:val="002329BD"/>
    <w:rsid w:val="00273C18"/>
    <w:rsid w:val="002A73C3"/>
    <w:rsid w:val="00303738"/>
    <w:rsid w:val="00311C7F"/>
    <w:rsid w:val="00396B62"/>
    <w:rsid w:val="00416F6D"/>
    <w:rsid w:val="00442C46"/>
    <w:rsid w:val="00487305"/>
    <w:rsid w:val="004B5F77"/>
    <w:rsid w:val="00600807"/>
    <w:rsid w:val="00645635"/>
    <w:rsid w:val="007044C9"/>
    <w:rsid w:val="00855E43"/>
    <w:rsid w:val="00987E07"/>
    <w:rsid w:val="009B7017"/>
    <w:rsid w:val="00AE688F"/>
    <w:rsid w:val="00B672D6"/>
    <w:rsid w:val="00B907E4"/>
    <w:rsid w:val="00C13E38"/>
    <w:rsid w:val="00C45948"/>
    <w:rsid w:val="00CC2488"/>
    <w:rsid w:val="00CC4C86"/>
    <w:rsid w:val="00D21E2A"/>
    <w:rsid w:val="00DB76D7"/>
    <w:rsid w:val="00DC3ED7"/>
    <w:rsid w:val="00E45D45"/>
    <w:rsid w:val="00E52672"/>
    <w:rsid w:val="00E944CB"/>
    <w:rsid w:val="00EB349A"/>
    <w:rsid w:val="00FC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5C6584"/>
  <w15:chartTrackingRefBased/>
  <w15:docId w15:val="{F5E1F38D-61C8-4EC9-95F7-D6F851FB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4C86"/>
    <w:rPr>
      <w:rFonts w:ascii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CC4C86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1">
    <w:name w:val="Grid Table 4 Accent 1"/>
    <w:basedOn w:val="TableNormal"/>
    <w:uiPriority w:val="49"/>
    <w:rsid w:val="00CC4C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1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C7F"/>
  </w:style>
  <w:style w:type="paragraph" w:styleId="Footer">
    <w:name w:val="footer"/>
    <w:basedOn w:val="Normal"/>
    <w:link w:val="FooterChar"/>
    <w:uiPriority w:val="99"/>
    <w:unhideWhenUsed/>
    <w:rsid w:val="0031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C188-71DD-4A96-9240-1FC8F4D0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O'Donoghue</dc:creator>
  <cp:keywords/>
  <dc:description/>
  <cp:lastModifiedBy>Ganka Taneva</cp:lastModifiedBy>
  <cp:revision>3</cp:revision>
  <dcterms:created xsi:type="dcterms:W3CDTF">2020-08-20T11:05:00Z</dcterms:created>
  <dcterms:modified xsi:type="dcterms:W3CDTF">2020-08-20T14:43:00Z</dcterms:modified>
</cp:coreProperties>
</file>